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色彩搭配手册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色彩搭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97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师色彩搭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